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28E4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 INTERNET OF THINGS (I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1C569DAE" w14:textId="77777777" w:rsidR="009E1650" w:rsidRPr="009E1650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121A9B9E" w14:textId="203D8540" w:rsidR="009E1650" w:rsidRDefault="00B2551E" w:rsidP="00122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551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B25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551E">
        <w:rPr>
          <w:rFonts w:ascii="Times New Roman" w:hAnsi="Times New Roman" w:cs="Times New Roman"/>
          <w:b/>
          <w:bCs/>
          <w:sz w:val="24"/>
          <w:szCs w:val="24"/>
        </w:rPr>
        <w:t>Simulasi</w:t>
      </w:r>
      <w:proofErr w:type="spellEnd"/>
      <w:r w:rsidRPr="00B2551E">
        <w:rPr>
          <w:rFonts w:ascii="Times New Roman" w:hAnsi="Times New Roman" w:cs="Times New Roman"/>
          <w:b/>
          <w:bCs/>
          <w:sz w:val="24"/>
          <w:szCs w:val="24"/>
        </w:rPr>
        <w:t xml:space="preserve"> ESP32 &amp; Sensor </w:t>
      </w:r>
      <w:proofErr w:type="spellStart"/>
      <w:r w:rsidRPr="00B2551E">
        <w:rPr>
          <w:rFonts w:ascii="Times New Roman" w:hAnsi="Times New Roman" w:cs="Times New Roman"/>
          <w:b/>
          <w:bCs/>
          <w:sz w:val="24"/>
          <w:szCs w:val="24"/>
        </w:rPr>
        <w:t>Suhu</w:t>
      </w:r>
      <w:proofErr w:type="spellEnd"/>
      <w:r w:rsidRPr="00B25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551E">
        <w:rPr>
          <w:rFonts w:ascii="Times New Roman" w:hAnsi="Times New Roman" w:cs="Times New Roman"/>
          <w:b/>
          <w:bCs/>
          <w:sz w:val="24"/>
          <w:szCs w:val="24"/>
        </w:rPr>
        <w:t>Kelembaban</w:t>
      </w:r>
      <w:proofErr w:type="spellEnd"/>
    </w:p>
    <w:p w14:paraId="21C3D69D" w14:textId="77777777" w:rsidR="004D56FE" w:rsidRDefault="004D56FE" w:rsidP="00122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21D0AD67" w14:textId="173D188F" w:rsidR="009E1650" w:rsidRDefault="00303241" w:rsidP="009E16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hammad Ram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driawan</w:t>
      </w:r>
      <w:proofErr w:type="spellEnd"/>
    </w:p>
    <w:p w14:paraId="5D991A50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F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akultas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 V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okasi</w:t>
      </w:r>
      <w:r w:rsidR="009E1650" w:rsidRPr="009E16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U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niversitas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B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rawijaya</w:t>
      </w:r>
    </w:p>
    <w:p w14:paraId="55935D5B" w14:textId="71C9E45B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35D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6" w:history="1">
        <w:r w:rsidR="00303241" w:rsidRPr="00B7239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muhammadramaindriawan@gmail.com</w:t>
        </w:r>
      </w:hyperlink>
    </w:p>
    <w:p w14:paraId="11715449" w14:textId="77777777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171D9954" w14:textId="279C1437" w:rsidR="008F1B82" w:rsidRDefault="008F1B82" w:rsidP="008F1B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F1B82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. ESP32,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Wi-Fi dan Bluetooth,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IoT (Internet of Things).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sensor DHT22/DHT11.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software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Arduino IDE dan Proteus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ESP32 dan sensor. Hasil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F1B8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8F1B82">
        <w:rPr>
          <w:rFonts w:ascii="Times New Roman" w:hAnsi="Times New Roman" w:cs="Times New Roman"/>
          <w:sz w:val="20"/>
          <w:szCs w:val="20"/>
        </w:rPr>
        <w:t>.</w:t>
      </w:r>
    </w:p>
    <w:p w14:paraId="4A1594BB" w14:textId="77777777" w:rsidR="008F1B82" w:rsidRPr="008F1B82" w:rsidRDefault="008F1B82" w:rsidP="008F1B8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14:paraId="2C59D3D7" w14:textId="13AAB63A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1. Introduction</w:t>
      </w:r>
      <w:r w:rsidRPr="00CF553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3972A3F6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1 Latar belakang</w:t>
      </w:r>
    </w:p>
    <w:p w14:paraId="4AE1BFD7" w14:textId="77777777" w:rsidR="00712249" w:rsidRDefault="00712249" w:rsidP="007122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Internet of Things (IoT)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telah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menjad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alah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atu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teknolog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yang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berkembang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pesat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berbaga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bidang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termasuk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pemantau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lingkung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Salah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atu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yang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banyak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igunak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istem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adalah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ESP32,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ebuah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mikrokontroler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onektivitas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Wi-Fi dan Bluetooth yang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memungkink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omunikas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ta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ecara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nirkabel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Dalam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pemantau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uhu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elembab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sensor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epert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HT22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atau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HT11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ering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igunak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mengukur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ondis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lingkung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ecara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real-time.</w:t>
      </w:r>
    </w:p>
    <w:p w14:paraId="6A569D94" w14:textId="77777777" w:rsidR="00712249" w:rsidRPr="00712249" w:rsidRDefault="00712249" w:rsidP="007122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51898ABF" w14:textId="77777777" w:rsidR="00712249" w:rsidRPr="00712249" w:rsidRDefault="00712249" w:rsidP="007122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imulas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istem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berbasis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ESP32 dan sensor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uhu-kelembab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bertuju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memaham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cara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erja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erta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efektivitas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omunikas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antara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ensor dan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mikrokontroler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ebelum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iterapk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pada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fisik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adanya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imulas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esalah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pengkode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maupu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onfigurasi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keras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apat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iminimalisir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ehingga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sistem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apat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iimplementasik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lebih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efisien</w:t>
      </w:r>
      <w:proofErr w:type="spellEnd"/>
      <w:r w:rsidRPr="00712249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14F5FB41" w14:textId="28D69368" w:rsidR="00A92D55" w:rsidRPr="00CF5534" w:rsidRDefault="00A92D55" w:rsidP="00A92D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3531B540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2 Tujuan eksperimen</w:t>
      </w:r>
    </w:p>
    <w:p w14:paraId="2D699B46" w14:textId="77777777" w:rsidR="006B6097" w:rsidRDefault="006B6097" w:rsidP="006B609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Melakukan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simulasi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koneksi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antara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ESP32 dan sensor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suhu-kelembaban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menggunakan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lunak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770D09BB" w14:textId="77777777" w:rsidR="006B6097" w:rsidRDefault="006B6097" w:rsidP="006B609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Menguji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kemampuan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ESP32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membaca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mengirimkan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ta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suhu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kelembaban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3AEFAA87" w14:textId="2D56D3EE" w:rsidR="004929B2" w:rsidRDefault="006B6097" w:rsidP="006B609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Menganalisis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keakuratan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ta yang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diperoleh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dari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hasil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simulasi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sebelum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diterapkan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pada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fisik</w:t>
      </w:r>
      <w:proofErr w:type="spellEnd"/>
      <w:r w:rsidRPr="006B6097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5C5D1676" w14:textId="77777777" w:rsidR="006B6097" w:rsidRPr="006B6097" w:rsidRDefault="006B6097" w:rsidP="006B6097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3944470C" w14:textId="0D8D575E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 Methodology</w:t>
      </w:r>
    </w:p>
    <w:p w14:paraId="0B667BC4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1 Tools &amp; Materials</w:t>
      </w:r>
    </w:p>
    <w:p w14:paraId="75A6D0F6" w14:textId="701D6506" w:rsidR="00CF5534" w:rsidRPr="00CF5534" w:rsidRDefault="008F2D60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  <w:lang w:val="en-ID"/>
        </w:rPr>
        <w:t>VsCode</w:t>
      </w:r>
      <w:r w:rsidR="00064F80">
        <w:rPr>
          <w:rFonts w:ascii="Times New Roman" w:hAnsi="Times New Roman" w:cs="Times New Roman"/>
          <w:bCs/>
          <w:sz w:val="20"/>
          <w:szCs w:val="20"/>
          <w:lang w:val="en-ID"/>
        </w:rPr>
        <w:t>,Wokwi</w:t>
      </w:r>
      <w:proofErr w:type="spellEnd"/>
      <w:proofErr w:type="gramEnd"/>
      <w:r w:rsidR="00064F80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ESP32</w:t>
      </w:r>
    </w:p>
    <w:p w14:paraId="19AE7657" w14:textId="2355B5B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2.2 Implementation Steps</w:t>
      </w:r>
    </w:p>
    <w:p w14:paraId="474869A8" w14:textId="181FEB90" w:rsidR="005D2962" w:rsidRPr="009A3025" w:rsidRDefault="00997451" w:rsidP="00CF553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sz w:val="20"/>
          <w:szCs w:val="20"/>
          <w:lang w:val="en-ID"/>
        </w:rPr>
        <w:lastRenderedPageBreak/>
        <w:t>Buka</w:t>
      </w:r>
      <w:r w:rsidR="005D2962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5D2962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="005D2962">
        <w:rPr>
          <w:rFonts w:ascii="Times New Roman" w:hAnsi="Times New Roman" w:cs="Times New Roman"/>
          <w:sz w:val="20"/>
          <w:szCs w:val="20"/>
          <w:lang w:val="en-ID"/>
        </w:rPr>
        <w:t xml:space="preserve"> IDE</w:t>
      </w:r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="001F48D6">
        <w:rPr>
          <w:rFonts w:ascii="Times New Roman" w:hAnsi="Times New Roman" w:cs="Times New Roman"/>
          <w:sz w:val="20"/>
          <w:szCs w:val="20"/>
          <w:lang w:val="en-ID"/>
        </w:rPr>
        <w:t>VsCode</w:t>
      </w:r>
      <w:proofErr w:type="spellEnd"/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1F48D6">
        <w:rPr>
          <w:rFonts w:ascii="Times New Roman" w:hAnsi="Times New Roman" w:cs="Times New Roman"/>
          <w:sz w:val="20"/>
          <w:szCs w:val="20"/>
          <w:lang w:val="en-ID"/>
        </w:rPr>
        <w:t>setelah</w:t>
      </w:r>
      <w:proofErr w:type="spellEnd"/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6F214E">
        <w:rPr>
          <w:rFonts w:ascii="Times New Roman" w:hAnsi="Times New Roman" w:cs="Times New Roman"/>
          <w:sz w:val="20"/>
          <w:szCs w:val="20"/>
          <w:lang w:val="en-ID"/>
        </w:rPr>
        <w:t>itu</w:t>
      </w:r>
      <w:proofErr w:type="spellEnd"/>
      <w:r w:rsidR="006F214E">
        <w:rPr>
          <w:rFonts w:ascii="Times New Roman" w:hAnsi="Times New Roman" w:cs="Times New Roman"/>
          <w:sz w:val="20"/>
          <w:szCs w:val="20"/>
          <w:lang w:val="en-ID"/>
        </w:rPr>
        <w:t xml:space="preserve"> buat</w:t>
      </w:r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 file pada </w:t>
      </w:r>
      <w:proofErr w:type="spellStart"/>
      <w:r w:rsidR="001F48D6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 IDE</w:t>
      </w:r>
      <w:r w:rsidR="00A2464A">
        <w:rPr>
          <w:rFonts w:ascii="Times New Roman" w:hAnsi="Times New Roman" w:cs="Times New Roman"/>
          <w:sz w:val="20"/>
          <w:szCs w:val="20"/>
          <w:lang w:val="en-ID"/>
        </w:rPr>
        <w:t xml:space="preserve">. </w:t>
      </w:r>
      <w:proofErr w:type="spellStart"/>
      <w:r w:rsidR="00A2464A">
        <w:rPr>
          <w:rFonts w:ascii="Times New Roman" w:hAnsi="Times New Roman" w:cs="Times New Roman"/>
          <w:sz w:val="20"/>
          <w:szCs w:val="20"/>
          <w:lang w:val="en-ID"/>
        </w:rPr>
        <w:t>Kemudian</w:t>
      </w:r>
      <w:proofErr w:type="spellEnd"/>
      <w:r w:rsidR="00A2464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2464A">
        <w:rPr>
          <w:rFonts w:ascii="Times New Roman" w:hAnsi="Times New Roman" w:cs="Times New Roman"/>
          <w:sz w:val="20"/>
          <w:szCs w:val="20"/>
          <w:lang w:val="en-ID"/>
        </w:rPr>
        <w:t>buka</w:t>
      </w:r>
      <w:proofErr w:type="spellEnd"/>
      <w:r w:rsidR="00A2464A">
        <w:rPr>
          <w:rFonts w:ascii="Times New Roman" w:hAnsi="Times New Roman" w:cs="Times New Roman"/>
          <w:sz w:val="20"/>
          <w:szCs w:val="20"/>
          <w:lang w:val="en-ID"/>
        </w:rPr>
        <w:t xml:space="preserve"> file </w:t>
      </w:r>
      <w:r w:rsidR="00A2464A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Main.cpp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hasil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codingan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sebelumnya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bisa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di copy paste pada file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tadi</w:t>
      </w:r>
      <w:proofErr w:type="spellEnd"/>
      <w:r w:rsidR="00DF5A75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DF5A75">
        <w:rPr>
          <w:rFonts w:ascii="Times New Roman" w:hAnsi="Times New Roman" w:cs="Times New Roman"/>
          <w:sz w:val="20"/>
          <w:szCs w:val="20"/>
          <w:lang w:val="en-ID"/>
        </w:rPr>
        <w:t>lalu</w:t>
      </w:r>
      <w:proofErr w:type="spellEnd"/>
      <w:r w:rsidR="00DF5A75">
        <w:rPr>
          <w:rFonts w:ascii="Times New Roman" w:hAnsi="Times New Roman" w:cs="Times New Roman"/>
          <w:sz w:val="20"/>
          <w:szCs w:val="20"/>
          <w:lang w:val="en-ID"/>
        </w:rPr>
        <w:t xml:space="preserve"> buat file </w:t>
      </w:r>
      <w:proofErr w:type="spellStart"/>
      <w:r w:rsidR="00DF5A75">
        <w:rPr>
          <w:rFonts w:ascii="Times New Roman" w:hAnsi="Times New Roman" w:cs="Times New Roman"/>
          <w:b/>
          <w:bCs/>
          <w:sz w:val="20"/>
          <w:szCs w:val="20"/>
          <w:lang w:val="en-ID"/>
        </w:rPr>
        <w:t>Diagram.json</w:t>
      </w:r>
      <w:proofErr w:type="spellEnd"/>
      <w:r w:rsidR="00DF5A75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="009A3025">
        <w:rPr>
          <w:rFonts w:ascii="Times New Roman" w:hAnsi="Times New Roman" w:cs="Times New Roman"/>
          <w:sz w:val="20"/>
          <w:szCs w:val="20"/>
          <w:lang w:val="en-ID"/>
        </w:rPr>
        <w:t>lalu</w:t>
      </w:r>
      <w:proofErr w:type="spellEnd"/>
      <w:r w:rsidR="009A3025">
        <w:rPr>
          <w:rFonts w:ascii="Times New Roman" w:hAnsi="Times New Roman" w:cs="Times New Roman"/>
          <w:sz w:val="20"/>
          <w:szCs w:val="20"/>
          <w:lang w:val="en-ID"/>
        </w:rPr>
        <w:t xml:space="preserve"> copy paste </w:t>
      </w:r>
      <w:proofErr w:type="spellStart"/>
      <w:r w:rsidR="009A3025">
        <w:rPr>
          <w:rFonts w:ascii="Times New Roman" w:hAnsi="Times New Roman" w:cs="Times New Roman"/>
          <w:sz w:val="20"/>
          <w:szCs w:val="20"/>
          <w:lang w:val="en-ID"/>
        </w:rPr>
        <w:t>coding</w:t>
      </w:r>
      <w:r w:rsidR="00D31EDF">
        <w:rPr>
          <w:rFonts w:ascii="Times New Roman" w:hAnsi="Times New Roman" w:cs="Times New Roman"/>
          <w:sz w:val="20"/>
          <w:szCs w:val="20"/>
          <w:lang w:val="en-ID"/>
        </w:rPr>
        <w:t>an</w:t>
      </w:r>
      <w:proofErr w:type="spellEnd"/>
      <w:r w:rsidR="00D31EDF">
        <w:rPr>
          <w:rFonts w:ascii="Times New Roman" w:hAnsi="Times New Roman" w:cs="Times New Roman"/>
          <w:sz w:val="20"/>
          <w:szCs w:val="20"/>
          <w:lang w:val="en-ID"/>
        </w:rPr>
        <w:t xml:space="preserve"> yang di </w:t>
      </w:r>
      <w:proofErr w:type="spellStart"/>
      <w:proofErr w:type="gramStart"/>
      <w:r w:rsidR="00D31EDF">
        <w:rPr>
          <w:rFonts w:ascii="Times New Roman" w:hAnsi="Times New Roman" w:cs="Times New Roman"/>
          <w:sz w:val="20"/>
          <w:szCs w:val="20"/>
          <w:lang w:val="en-ID"/>
        </w:rPr>
        <w:t>Wokwi</w:t>
      </w:r>
      <w:r w:rsidR="0081224F">
        <w:rPr>
          <w:rFonts w:ascii="Times New Roman" w:hAnsi="Times New Roman" w:cs="Times New Roman"/>
          <w:sz w:val="20"/>
          <w:szCs w:val="20"/>
          <w:lang w:val="en-ID"/>
        </w:rPr>
        <w:t>,kemudian</w:t>
      </w:r>
      <w:proofErr w:type="spellEnd"/>
      <w:proofErr w:type="gramEnd"/>
      <w:r w:rsidR="0081224F">
        <w:rPr>
          <w:rFonts w:ascii="Times New Roman" w:hAnsi="Times New Roman" w:cs="Times New Roman"/>
          <w:sz w:val="20"/>
          <w:szCs w:val="20"/>
          <w:lang w:val="en-ID"/>
        </w:rPr>
        <w:t xml:space="preserve"> build</w:t>
      </w:r>
      <w:r w:rsidR="00AA4EC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A4EC1">
        <w:rPr>
          <w:rFonts w:ascii="Times New Roman" w:hAnsi="Times New Roman" w:cs="Times New Roman"/>
          <w:sz w:val="20"/>
          <w:szCs w:val="20"/>
          <w:lang w:val="en-ID"/>
        </w:rPr>
        <w:t>terlebih</w:t>
      </w:r>
      <w:proofErr w:type="spellEnd"/>
      <w:r w:rsidR="00AA4EC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A4EC1">
        <w:rPr>
          <w:rFonts w:ascii="Times New Roman" w:hAnsi="Times New Roman" w:cs="Times New Roman"/>
          <w:sz w:val="20"/>
          <w:szCs w:val="20"/>
          <w:lang w:val="en-ID"/>
        </w:rPr>
        <w:t>dahulu.</w:t>
      </w:r>
      <w:r w:rsidR="005705F4">
        <w:rPr>
          <w:rFonts w:ascii="Times New Roman" w:hAnsi="Times New Roman" w:cs="Times New Roman"/>
          <w:sz w:val="20"/>
          <w:szCs w:val="20"/>
          <w:lang w:val="en-ID"/>
        </w:rPr>
        <w:t>Start</w:t>
      </w:r>
      <w:proofErr w:type="spellEnd"/>
      <w:r w:rsidR="005705F4">
        <w:rPr>
          <w:rFonts w:ascii="Times New Roman" w:hAnsi="Times New Roman" w:cs="Times New Roman"/>
          <w:sz w:val="20"/>
          <w:szCs w:val="20"/>
          <w:lang w:val="en-ID"/>
        </w:rPr>
        <w:t xml:space="preserve"> Simulator </w:t>
      </w:r>
      <w:proofErr w:type="spellStart"/>
      <w:r w:rsidR="005705F4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</w:p>
    <w:p w14:paraId="02BA2A16" w14:textId="77777777" w:rsidR="004929B2" w:rsidRPr="004929B2" w:rsidRDefault="004929B2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46DDE2CF" w14:textId="213BD74D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 Results and Discussion</w:t>
      </w:r>
    </w:p>
    <w:p w14:paraId="4952FC69" w14:textId="7777777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1 Experimental Results</w:t>
      </w:r>
    </w:p>
    <w:p w14:paraId="1101E035" w14:textId="542E92F7" w:rsidR="00924579" w:rsidRPr="00CF5534" w:rsidRDefault="00C55219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19C90133" wp14:editId="012AFA55">
            <wp:extent cx="5727700" cy="3580130"/>
            <wp:effectExtent l="0" t="0" r="6350" b="1270"/>
            <wp:docPr id="53490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00677" name="Picture 5349006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CF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4. Appendix</w:t>
      </w:r>
    </w:p>
    <w:p w14:paraId="294F7053" w14:textId="6DFA2FD2" w:rsidR="00122BC9" w:rsidRDefault="00485099" w:rsidP="00FA0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nb-NO"/>
          <w14:ligatures w14:val="standardContextual"/>
        </w:rPr>
        <w:drawing>
          <wp:inline distT="0" distB="0" distL="0" distR="0" wp14:anchorId="32097610" wp14:editId="7577A844">
            <wp:extent cx="5727700" cy="3580130"/>
            <wp:effectExtent l="0" t="0" r="6350" b="1270"/>
            <wp:docPr id="1034641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1979" name="Picture 10346419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6F7C" w14:textId="1CFB845E" w:rsidR="005218A4" w:rsidRDefault="00485099" w:rsidP="00FA0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nb-NO"/>
          <w14:ligatures w14:val="standardContextual"/>
        </w:rPr>
        <w:lastRenderedPageBreak/>
        <w:drawing>
          <wp:inline distT="0" distB="0" distL="0" distR="0" wp14:anchorId="7811CEA1" wp14:editId="03913A56">
            <wp:extent cx="5727700" cy="3580130"/>
            <wp:effectExtent l="0" t="0" r="6350" b="1270"/>
            <wp:docPr id="2026300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00692" name="Picture 20263006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22A2" w14:textId="1A9CD8A1" w:rsidR="005218A4" w:rsidRDefault="00485099" w:rsidP="00FA0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nb-NO"/>
          <w14:ligatures w14:val="standardContextual"/>
        </w:rPr>
        <w:drawing>
          <wp:inline distT="0" distB="0" distL="0" distR="0" wp14:anchorId="0E2F58DB" wp14:editId="79711DCD">
            <wp:extent cx="5727700" cy="3580130"/>
            <wp:effectExtent l="0" t="0" r="6350" b="1270"/>
            <wp:docPr id="4011994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9414" name="Picture 4011994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D7F6" w14:textId="77777777" w:rsidR="00122BC9" w:rsidRPr="00BB46F9" w:rsidRDefault="00122BC9" w:rsidP="0012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542DF5AF" w14:textId="08B4FB88" w:rsidR="007B1420" w:rsidRDefault="007B1420" w:rsidP="00A35D59">
      <w:pPr>
        <w:jc w:val="center"/>
      </w:pPr>
    </w:p>
    <w:sectPr w:rsidR="007B1420" w:rsidSect="00C10C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B2B"/>
    <w:multiLevelType w:val="hybridMultilevel"/>
    <w:tmpl w:val="28441C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2206"/>
    <w:multiLevelType w:val="multilevel"/>
    <w:tmpl w:val="175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752E9"/>
    <w:multiLevelType w:val="multilevel"/>
    <w:tmpl w:val="EA0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95C98"/>
    <w:multiLevelType w:val="multilevel"/>
    <w:tmpl w:val="11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04F01"/>
    <w:multiLevelType w:val="hybridMultilevel"/>
    <w:tmpl w:val="28304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2431">
    <w:abstractNumId w:val="3"/>
  </w:num>
  <w:num w:numId="2" w16cid:durableId="1334722435">
    <w:abstractNumId w:val="1"/>
  </w:num>
  <w:num w:numId="3" w16cid:durableId="958802858">
    <w:abstractNumId w:val="4"/>
  </w:num>
  <w:num w:numId="4" w16cid:durableId="138036942">
    <w:abstractNumId w:val="2"/>
  </w:num>
  <w:num w:numId="5" w16cid:durableId="32790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145F0"/>
    <w:rsid w:val="00062596"/>
    <w:rsid w:val="00064F80"/>
    <w:rsid w:val="000C6E17"/>
    <w:rsid w:val="000D3349"/>
    <w:rsid w:val="00122BC9"/>
    <w:rsid w:val="001859B5"/>
    <w:rsid w:val="001F48D6"/>
    <w:rsid w:val="00234858"/>
    <w:rsid w:val="0026715E"/>
    <w:rsid w:val="002F1B13"/>
    <w:rsid w:val="00303241"/>
    <w:rsid w:val="00370030"/>
    <w:rsid w:val="003918AA"/>
    <w:rsid w:val="003A6B1E"/>
    <w:rsid w:val="00421857"/>
    <w:rsid w:val="004804D8"/>
    <w:rsid w:val="00485099"/>
    <w:rsid w:val="004929B2"/>
    <w:rsid w:val="004B2689"/>
    <w:rsid w:val="004D56FE"/>
    <w:rsid w:val="005218A4"/>
    <w:rsid w:val="005705F4"/>
    <w:rsid w:val="0057581F"/>
    <w:rsid w:val="0057610F"/>
    <w:rsid w:val="005B1D3F"/>
    <w:rsid w:val="005D2962"/>
    <w:rsid w:val="005E4C51"/>
    <w:rsid w:val="00617ACF"/>
    <w:rsid w:val="0062435B"/>
    <w:rsid w:val="006B6097"/>
    <w:rsid w:val="006D4C8C"/>
    <w:rsid w:val="006E3FEF"/>
    <w:rsid w:val="006F214E"/>
    <w:rsid w:val="00712249"/>
    <w:rsid w:val="0077443E"/>
    <w:rsid w:val="00785283"/>
    <w:rsid w:val="007B1420"/>
    <w:rsid w:val="007E3489"/>
    <w:rsid w:val="007F66BF"/>
    <w:rsid w:val="0081224F"/>
    <w:rsid w:val="00820D03"/>
    <w:rsid w:val="00894566"/>
    <w:rsid w:val="008C3E78"/>
    <w:rsid w:val="008F1B82"/>
    <w:rsid w:val="008F23E8"/>
    <w:rsid w:val="008F2D60"/>
    <w:rsid w:val="00924579"/>
    <w:rsid w:val="009406F1"/>
    <w:rsid w:val="00980CDF"/>
    <w:rsid w:val="00981032"/>
    <w:rsid w:val="00997451"/>
    <w:rsid w:val="009A3025"/>
    <w:rsid w:val="009C507D"/>
    <w:rsid w:val="009D091A"/>
    <w:rsid w:val="009E1650"/>
    <w:rsid w:val="00A2464A"/>
    <w:rsid w:val="00A35D59"/>
    <w:rsid w:val="00A70211"/>
    <w:rsid w:val="00A92D55"/>
    <w:rsid w:val="00A94F5C"/>
    <w:rsid w:val="00AA4EC1"/>
    <w:rsid w:val="00AD0D42"/>
    <w:rsid w:val="00AE1295"/>
    <w:rsid w:val="00B2551E"/>
    <w:rsid w:val="00B26AD1"/>
    <w:rsid w:val="00BA1C97"/>
    <w:rsid w:val="00BC2025"/>
    <w:rsid w:val="00C10CA4"/>
    <w:rsid w:val="00C55219"/>
    <w:rsid w:val="00CC0B40"/>
    <w:rsid w:val="00CF5534"/>
    <w:rsid w:val="00D03E19"/>
    <w:rsid w:val="00D31EDF"/>
    <w:rsid w:val="00DB52E5"/>
    <w:rsid w:val="00DC0770"/>
    <w:rsid w:val="00DF5A75"/>
    <w:rsid w:val="00E32FF6"/>
    <w:rsid w:val="00E434CA"/>
    <w:rsid w:val="00F31ABE"/>
    <w:rsid w:val="00FA068B"/>
    <w:rsid w:val="00FD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C2B"/>
  <w15:chartTrackingRefBased/>
  <w15:docId w15:val="{C650F083-6926-C041-A660-18B725C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C9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1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unhideWhenUsed/>
    <w:rsid w:val="009E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Strong">
    <w:name w:val="Strong"/>
    <w:basedOn w:val="DefaultParagraphFont"/>
    <w:uiPriority w:val="22"/>
    <w:qFormat/>
    <w:rsid w:val="009E1650"/>
    <w:rPr>
      <w:b/>
      <w:bCs/>
    </w:rPr>
  </w:style>
  <w:style w:type="character" w:customStyle="1" w:styleId="apple-converted-space">
    <w:name w:val="apple-converted-space"/>
    <w:basedOn w:val="DefaultParagraphFont"/>
    <w:rsid w:val="009E1650"/>
  </w:style>
  <w:style w:type="paragraph" w:styleId="ListParagraph">
    <w:name w:val="List Paragraph"/>
    <w:basedOn w:val="Normal"/>
    <w:uiPriority w:val="34"/>
    <w:qFormat/>
    <w:rsid w:val="006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ramaindriawa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34A-7A50-43B8-8746-EAC286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</dc:creator>
  <cp:keywords/>
  <dc:description/>
  <cp:lastModifiedBy>M.RAMA INDRIAWAN</cp:lastModifiedBy>
  <cp:revision>73</cp:revision>
  <dcterms:created xsi:type="dcterms:W3CDTF">2025-02-12T02:06:00Z</dcterms:created>
  <dcterms:modified xsi:type="dcterms:W3CDTF">2025-02-25T04:13:00Z</dcterms:modified>
</cp:coreProperties>
</file>